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E8" w:rsidRPr="008644D5" w:rsidRDefault="005E19E8" w:rsidP="005E19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44D5">
        <w:rPr>
          <w:rFonts w:ascii="Times New Roman" w:hAnsi="Times New Roman" w:cs="Times New Roman"/>
          <w:sz w:val="36"/>
          <w:szCs w:val="36"/>
        </w:rPr>
        <w:t>Дослідницький проєкт на тему</w:t>
      </w:r>
    </w:p>
    <w:p w:rsidR="005E19E8" w:rsidRPr="008644D5" w:rsidRDefault="005E19E8" w:rsidP="005E19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44D5">
        <w:rPr>
          <w:rFonts w:ascii="Times New Roman" w:hAnsi="Times New Roman" w:cs="Times New Roman"/>
          <w:sz w:val="36"/>
          <w:szCs w:val="36"/>
        </w:rPr>
        <w:t xml:space="preserve"> «Властивості та використання різних </w:t>
      </w:r>
      <w:r w:rsidR="008644D5">
        <w:rPr>
          <w:rFonts w:ascii="Times New Roman" w:hAnsi="Times New Roman" w:cs="Times New Roman"/>
          <w:sz w:val="36"/>
          <w:szCs w:val="36"/>
        </w:rPr>
        <w:t xml:space="preserve">об’єктів </w:t>
      </w:r>
    </w:p>
    <w:p w:rsidR="00CD72B8" w:rsidRDefault="005E19E8" w:rsidP="005E19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644D5">
        <w:rPr>
          <w:rFonts w:ascii="Times New Roman" w:hAnsi="Times New Roman" w:cs="Times New Roman"/>
          <w:sz w:val="36"/>
          <w:szCs w:val="36"/>
        </w:rPr>
        <w:t>матеріалів»</w:t>
      </w:r>
    </w:p>
    <w:p w:rsidR="008644D5" w:rsidRPr="008644D5" w:rsidRDefault="008644D5" w:rsidP="005E19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61D44" w:rsidRPr="00D53BC4" w:rsidRDefault="005E19E8" w:rsidP="00761D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644D5">
        <w:rPr>
          <w:rFonts w:ascii="Times New Roman" w:hAnsi="Times New Roman" w:cs="Times New Roman"/>
          <w:sz w:val="28"/>
          <w:szCs w:val="28"/>
        </w:rPr>
        <w:t>Відкрий підручник «Я досліджую світ»  на сторінках 54 – 57. Роздивись малюнки, схеми та таблиці, прочитай тексти, що їх супроводжують.</w:t>
      </w:r>
    </w:p>
    <w:p w:rsidR="00D53BC4" w:rsidRPr="008644D5" w:rsidRDefault="00D53BC4" w:rsidP="00D53BC4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4D5" w:rsidRPr="008644D5" w:rsidRDefault="008644D5" w:rsidP="008644D5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1D44" w:rsidRPr="008644D5" w:rsidRDefault="00761D44" w:rsidP="00761D44">
      <w:pPr>
        <w:pStyle w:val="a3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61D44" w:rsidRPr="008644D5" w:rsidRDefault="00761D44" w:rsidP="00761D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644D5">
        <w:rPr>
          <w:rFonts w:ascii="Times New Roman" w:hAnsi="Times New Roman" w:cs="Times New Roman"/>
          <w:bCs/>
          <w:iCs/>
          <w:sz w:val="28"/>
          <w:szCs w:val="28"/>
        </w:rPr>
        <w:t>Прочитай наступну  інформацію, обговори її з батьками.</w:t>
      </w:r>
    </w:p>
    <w:p w:rsidR="00761D44" w:rsidRPr="008644D5" w:rsidRDefault="00761D44" w:rsidP="00761D44">
      <w:pPr>
        <w:pStyle w:val="a3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644D5">
        <w:rPr>
          <w:rFonts w:ascii="Times New Roman" w:hAnsi="Times New Roman" w:cs="Times New Roman"/>
          <w:bCs/>
          <w:iCs/>
          <w:sz w:val="28"/>
          <w:szCs w:val="28"/>
        </w:rPr>
        <w:t>Світ навколо нас чудовий і різноманітний. Люди і машини, рослини і тварини, моря і гори, сонце і зорі... Усе, що нас оточує, — це об'єкти. Об'єктами є і предмети, і живі істоти, і явища природи.</w:t>
      </w:r>
    </w:p>
    <w:p w:rsidR="00761D44" w:rsidRPr="008644D5" w:rsidRDefault="00761D44" w:rsidP="00761D44">
      <w:pPr>
        <w:pStyle w:val="a3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644D5">
        <w:rPr>
          <w:rFonts w:ascii="Times New Roman" w:hAnsi="Times New Roman" w:cs="Times New Roman"/>
          <w:bCs/>
          <w:iCs/>
          <w:sz w:val="28"/>
          <w:szCs w:val="28"/>
        </w:rPr>
        <w:t>- Розглянь малюнки. Які об'єкти на них зображені?</w:t>
      </w:r>
    </w:p>
    <w:p w:rsidR="00761D44" w:rsidRPr="008644D5" w:rsidRDefault="00761D44" w:rsidP="00761D44">
      <w:pPr>
        <w:pStyle w:val="a3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644D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72125" cy="1918415"/>
            <wp:effectExtent l="0" t="0" r="0" b="5715"/>
            <wp:docPr id="6" name="Рисунок 6" descr="https://subject.com.ua/textbook/informatics/2klas_1/2klas_1.files/image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bject.com.ua/textbook/informatics/2klas_1/2klas_1.files/image1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44" w:rsidRPr="008644D5" w:rsidRDefault="00761D44" w:rsidP="00761D44">
      <w:pPr>
        <w:pStyle w:val="a3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644D5">
        <w:rPr>
          <w:rFonts w:ascii="Times New Roman" w:hAnsi="Times New Roman" w:cs="Times New Roman"/>
          <w:bCs/>
          <w:iCs/>
          <w:sz w:val="28"/>
          <w:szCs w:val="28"/>
        </w:rPr>
        <w:t>Світ, що нас оточує, складається з предметів і явищ. Предметами є стіл, шафа, парча, книга, м'яч, будинок, Сонце, Місяць, птах та багато інших. Вам, звичайно, відомі такі явища як снігопад, дощ, землетрус, повінь.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br/>
        <w:t>Кожен предмет або явище є об'єктом.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br/>
        <w:t>Крім об'єктів, які існують реально, є об'єкти, які існують уявно, у нашій свідомості.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br/>
        <w:t>Уявними об'єктами є малюнок, який ми збираємося намалювати, автомобіль-літак, робот-учитель, комп'ютер майбутнього.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644D5">
        <w:rPr>
          <w:rFonts w:ascii="Times New Roman" w:hAnsi="Times New Roman" w:cs="Times New Roman"/>
          <w:b/>
          <w:bCs/>
          <w:iCs/>
          <w:sz w:val="28"/>
          <w:szCs w:val="28"/>
        </w:rPr>
        <w:t>Об'єкт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t xml:space="preserve"> (від латинською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</w:rPr>
        <w:t>objectus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</w:rPr>
        <w:t xml:space="preserve"> — предмет) — це предмети, явища та процеси, які реально існують і розглядаються як єдине ціле.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 Ми живемо в оточенні величезної кількості різноманітних об'єктів. Будь-яка інформація, яку ми отримуємо, пов'язана з певними об'єктами. Об'єктами є не лише предмети чи явища матеріального світу, але й поняття, які створюють і використовують люди під час спілкування. Наприклад «освіта», «держава» тощо. Кожний об'єкт має свою назву: «м'яч», «годинник», «чашка», «книга». Крім назви кожний об'єкт має низку властивостей (параметрів), величина яких повністю описує об'єкт. Наприклад, об'єкт «учень» має такі властивості: вік, зріст, маса тіла, успішність з певного предмету тощо. Інколи властивості об'єкта називають його параметрами. Кожна властивість об'єкта має своє значення. 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начення властивостей можуть змінюватися.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644D5">
        <w:rPr>
          <w:rFonts w:ascii="Times New Roman" w:hAnsi="Times New Roman" w:cs="Times New Roman"/>
          <w:b/>
          <w:bCs/>
          <w:iCs/>
          <w:sz w:val="28"/>
          <w:szCs w:val="28"/>
        </w:rPr>
        <w:t>Властивості бувають: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644D5">
        <w:rPr>
          <w:rFonts w:ascii="Times New Roman" w:hAnsi="Times New Roman" w:cs="Times New Roman"/>
          <w:b/>
          <w:bCs/>
          <w:iCs/>
          <w:sz w:val="28"/>
          <w:szCs w:val="28"/>
        </w:rPr>
        <w:t>кількісні 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t>— такі властивості можна подати числом у певних одиницях виміру (метрах, секундах, грамах);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8644D5">
        <w:rPr>
          <w:rFonts w:ascii="Times New Roman" w:hAnsi="Times New Roman" w:cs="Times New Roman"/>
          <w:b/>
          <w:bCs/>
          <w:iCs/>
          <w:sz w:val="28"/>
          <w:szCs w:val="28"/>
        </w:rPr>
        <w:t>якісні </w:t>
      </w:r>
      <w:r w:rsidRPr="008644D5">
        <w:rPr>
          <w:rFonts w:ascii="Times New Roman" w:hAnsi="Times New Roman" w:cs="Times New Roman"/>
          <w:bCs/>
          <w:iCs/>
          <w:sz w:val="28"/>
          <w:szCs w:val="28"/>
        </w:rPr>
        <w:t>— такі властивості можна лише назвати.</w:t>
      </w:r>
    </w:p>
    <w:p w:rsidR="00761D44" w:rsidRPr="008644D5" w:rsidRDefault="00761D44" w:rsidP="00761D44">
      <w:pPr>
        <w:spacing w:after="0"/>
        <w:ind w:left="36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8644D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иди</w:t>
      </w:r>
      <w:proofErr w:type="spellEnd"/>
      <w:r w:rsidRPr="008644D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8644D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б'єкті</w:t>
      </w:r>
      <w:proofErr w:type="gramStart"/>
      <w:r w:rsidRPr="008644D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proofErr w:type="spellEnd"/>
      <w:proofErr w:type="gramEnd"/>
      <w:r w:rsidRPr="008644D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:rsidR="00761D44" w:rsidRPr="008644D5" w:rsidRDefault="00761D44" w:rsidP="00761D44">
      <w:pPr>
        <w:pStyle w:val="a3"/>
        <w:spacing w:after="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•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'єкти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ивої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ироди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івчинка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тополя,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єць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);</w:t>
      </w:r>
    </w:p>
    <w:p w:rsidR="00761D44" w:rsidRPr="008644D5" w:rsidRDefault="00761D44" w:rsidP="00761D44">
      <w:pPr>
        <w:pStyle w:val="a3"/>
        <w:spacing w:after="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•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'єкти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еживої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ироди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шафа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амінь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нце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proofErr w:type="gram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proofErr w:type="gram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чка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);</w:t>
      </w:r>
    </w:p>
    <w:p w:rsidR="00761D44" w:rsidRPr="008644D5" w:rsidRDefault="00761D44" w:rsidP="00761D44">
      <w:pPr>
        <w:pStyle w:val="a3"/>
        <w:spacing w:after="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•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'єкти-явища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щ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лискавка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ніг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ні</w:t>
      </w:r>
      <w:proofErr w:type="gram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жинка</w:t>
      </w:r>
      <w:proofErr w:type="spellEnd"/>
      <w:proofErr w:type="gram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град, роса);</w:t>
      </w:r>
    </w:p>
    <w:p w:rsidR="00761D44" w:rsidRPr="008644D5" w:rsidRDefault="00761D44" w:rsidP="00761D44">
      <w:pPr>
        <w:pStyle w:val="a3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•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б'єкт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–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дія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свято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ершого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звоника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конкурс, </w:t>
      </w:r>
      <w:proofErr w:type="spellStart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щедрування</w:t>
      </w:r>
      <w:proofErr w:type="spellEnd"/>
      <w:r w:rsidRPr="008644D5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концерт). </w:t>
      </w:r>
    </w:p>
    <w:p w:rsidR="00761D44" w:rsidRPr="008644D5" w:rsidRDefault="00761D4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ластивості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б'єкта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:</w:t>
      </w:r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форма (кругла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икутн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дратн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</w:t>
      </w:r>
      <w:proofErr w:type="gram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spellEnd"/>
      <w:proofErr w:type="gram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ір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воний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лений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овтий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вага, смак (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лодкий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слий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іркий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запах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61D44" w:rsidRPr="008644D5" w:rsidRDefault="00761D4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иклади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б'єктів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днакових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за формою</w:t>
      </w:r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: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прямокутні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книжка, коробка для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ірників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;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круглі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’яч</w:t>
      </w:r>
      <w:proofErr w:type="spellEnd"/>
      <w:proofErr w:type="gramEnd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онце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Місяць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 </w:t>
      </w:r>
    </w:p>
    <w:p w:rsidR="00761D44" w:rsidRPr="008644D5" w:rsidRDefault="00761D44" w:rsidP="00761D4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Приклади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б'єктів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днакових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за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ольором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китне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бо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китн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</w:t>
      </w:r>
      <w:proofErr w:type="gram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чк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61D44" w:rsidRPr="008644D5" w:rsidRDefault="00761D44" w:rsidP="00761D4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Деякі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ластивості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б'єктів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не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мінюють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воїх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начень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:</w:t>
      </w:r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м'я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кт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нь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ок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кт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лець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61D44" w:rsidRPr="008644D5" w:rsidRDefault="00761D4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Деякі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ластивості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б'єктів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можуть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мінювати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вої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начення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:</w:t>
      </w:r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кт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нь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і</w:t>
      </w:r>
      <w:proofErr w:type="gram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spellEnd"/>
      <w:proofErr w:type="gram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ага, адреса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ір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ін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сля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монту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кт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мнат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</w:p>
    <w:p w:rsidR="00761D44" w:rsidRPr="008644D5" w:rsidRDefault="00761D4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Один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б'єкт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може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кладатися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ількох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б'єкті</w:t>
      </w:r>
      <w:proofErr w:type="gram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</w:t>
      </w:r>
      <w:proofErr w:type="spellEnd"/>
      <w:proofErr w:type="gram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:</w:t>
      </w:r>
    </w:p>
    <w:p w:rsidR="00761D44" w:rsidRPr="008644D5" w:rsidRDefault="00761D4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жко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іжки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пора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льця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атрац);</w:t>
      </w:r>
    </w:p>
    <w:p w:rsidR="00761D44" w:rsidRPr="008644D5" w:rsidRDefault="00761D4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фтин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тканина, нитки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ґудзики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:rsidR="00761D44" w:rsidRPr="008644D5" w:rsidRDefault="00761D44" w:rsidP="00761D4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в) ручка (стержень, </w:t>
      </w:r>
      <w:proofErr w:type="spellStart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стмасова</w:t>
      </w:r>
      <w:proofErr w:type="spellEnd"/>
      <w:r w:rsidRPr="008644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аковка, паста).</w:t>
      </w:r>
    </w:p>
    <w:p w:rsidR="00A54D25" w:rsidRDefault="00761D4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кладні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б'єкти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кладаються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кількох</w:t>
      </w:r>
      <w:proofErr w:type="spell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б'єкті</w:t>
      </w:r>
      <w:proofErr w:type="gramStart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</w:t>
      </w:r>
      <w:proofErr w:type="spellEnd"/>
      <w:proofErr w:type="gramEnd"/>
      <w:r w:rsidRPr="008644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. </w:t>
      </w:r>
    </w:p>
    <w:p w:rsidR="00D53BC4" w:rsidRDefault="00D53BC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:rsidR="00D53BC4" w:rsidRDefault="00D53BC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:rsidR="00D53BC4" w:rsidRDefault="00D53BC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:rsidR="00D53BC4" w:rsidRDefault="00D53BC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:rsidR="00D53BC4" w:rsidRDefault="00D53BC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:rsidR="00D53BC4" w:rsidRDefault="00D53BC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:rsidR="00D53BC4" w:rsidRPr="008644D5" w:rsidRDefault="00D53BC4" w:rsidP="00761D44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54D25" w:rsidRPr="008644D5" w:rsidRDefault="00A54D25" w:rsidP="00A54D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4D5">
        <w:rPr>
          <w:rFonts w:ascii="Times New Roman" w:hAnsi="Times New Roman" w:cs="Times New Roman"/>
          <w:sz w:val="28"/>
          <w:szCs w:val="28"/>
        </w:rPr>
        <w:t>Згрупуй слова за їх властивостями та вкажіть цю властивість.</w:t>
      </w:r>
    </w:p>
    <w:p w:rsidR="00A54D25" w:rsidRPr="008644D5" w:rsidRDefault="00A54D25" w:rsidP="00A54D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4D5">
        <w:rPr>
          <w:rFonts w:ascii="Times New Roman" w:hAnsi="Times New Roman" w:cs="Times New Roman"/>
          <w:sz w:val="28"/>
          <w:szCs w:val="28"/>
        </w:rPr>
        <w:t>Червоний, кислий, зелений, стиглий, синій, жовтий, білий – ….</w:t>
      </w:r>
    </w:p>
    <w:p w:rsidR="00A54D25" w:rsidRPr="008644D5" w:rsidRDefault="00A54D25" w:rsidP="00A54D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4D5">
        <w:rPr>
          <w:rFonts w:ascii="Times New Roman" w:hAnsi="Times New Roman" w:cs="Times New Roman"/>
          <w:sz w:val="28"/>
          <w:szCs w:val="28"/>
        </w:rPr>
        <w:t>Солодкий, гіркий, товстий, кислий, високий – …</w:t>
      </w:r>
    </w:p>
    <w:p w:rsidR="00A54D25" w:rsidRPr="008644D5" w:rsidRDefault="00A54D25" w:rsidP="00A54D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4D5">
        <w:rPr>
          <w:rFonts w:ascii="Times New Roman" w:hAnsi="Times New Roman" w:cs="Times New Roman"/>
          <w:sz w:val="28"/>
          <w:szCs w:val="28"/>
        </w:rPr>
        <w:t>Квадратний, круглий, фіолетовий, продовгуватий, трикутний – ….</w:t>
      </w:r>
    </w:p>
    <w:p w:rsidR="00A54D25" w:rsidRPr="008644D5" w:rsidRDefault="00A54D25" w:rsidP="00A54D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4D5">
        <w:rPr>
          <w:rFonts w:ascii="Times New Roman" w:hAnsi="Times New Roman" w:cs="Times New Roman"/>
          <w:sz w:val="28"/>
          <w:szCs w:val="28"/>
        </w:rPr>
        <w:t>Глиняна, пластмасова, зелена, паперова, скляна – …</w:t>
      </w:r>
    </w:p>
    <w:p w:rsidR="00A54D25" w:rsidRPr="008644D5" w:rsidRDefault="00A54D25" w:rsidP="00A54D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4D5">
        <w:rPr>
          <w:rFonts w:ascii="Times New Roman" w:hAnsi="Times New Roman" w:cs="Times New Roman"/>
          <w:sz w:val="28"/>
          <w:szCs w:val="28"/>
        </w:rPr>
        <w:t>Властивості – колір, смак, форма, матеріал.</w:t>
      </w:r>
    </w:p>
    <w:p w:rsidR="00A54D25" w:rsidRPr="008644D5" w:rsidRDefault="00A54D25" w:rsidP="00A54D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D25" w:rsidRPr="008644D5" w:rsidRDefault="00A54D25" w:rsidP="00A54D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D25" w:rsidRPr="008644D5" w:rsidRDefault="00A54D25" w:rsidP="00A54D2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4D25" w:rsidRPr="008644D5" w:rsidRDefault="00A54D25" w:rsidP="00A54D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644D5">
        <w:rPr>
          <w:rFonts w:ascii="Times New Roman" w:hAnsi="Times New Roman" w:cs="Times New Roman"/>
          <w:sz w:val="28"/>
          <w:szCs w:val="28"/>
        </w:rPr>
        <w:lastRenderedPageBreak/>
        <w:t>Опиши об’єкт і заповни таблицю</w:t>
      </w:r>
    </w:p>
    <w:tbl>
      <w:tblPr>
        <w:tblStyle w:val="a6"/>
        <w:tblW w:w="0" w:type="auto"/>
        <w:tblLook w:val="04A0"/>
      </w:tblPr>
      <w:tblGrid>
        <w:gridCol w:w="2605"/>
        <w:gridCol w:w="2323"/>
        <w:gridCol w:w="2410"/>
        <w:gridCol w:w="3083"/>
      </w:tblGrid>
      <w:tr w:rsidR="00A54D25" w:rsidRPr="008644D5" w:rsidTr="00FD5FC7">
        <w:tc>
          <w:tcPr>
            <w:tcW w:w="2605" w:type="dxa"/>
          </w:tcPr>
          <w:p w:rsidR="00A54D25" w:rsidRPr="008644D5" w:rsidRDefault="00A54D25" w:rsidP="00FD5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’єкт</w:t>
            </w:r>
          </w:p>
        </w:tc>
        <w:tc>
          <w:tcPr>
            <w:tcW w:w="2323" w:type="dxa"/>
          </w:tcPr>
          <w:p w:rsidR="00A54D25" w:rsidRPr="008644D5" w:rsidRDefault="00A54D25" w:rsidP="00FD5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м’я</w:t>
            </w:r>
          </w:p>
        </w:tc>
        <w:tc>
          <w:tcPr>
            <w:tcW w:w="2410" w:type="dxa"/>
          </w:tcPr>
          <w:p w:rsidR="00A54D25" w:rsidRPr="008644D5" w:rsidRDefault="00A54D25" w:rsidP="00FD5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стивість</w:t>
            </w:r>
          </w:p>
        </w:tc>
        <w:tc>
          <w:tcPr>
            <w:tcW w:w="3083" w:type="dxa"/>
          </w:tcPr>
          <w:p w:rsidR="00A54D25" w:rsidRPr="008644D5" w:rsidRDefault="00A54D25" w:rsidP="00FD5F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4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ня</w:t>
            </w:r>
          </w:p>
        </w:tc>
      </w:tr>
      <w:tr w:rsidR="00A54D25" w:rsidRPr="008644D5" w:rsidTr="00FD5FC7">
        <w:trPr>
          <w:trHeight w:val="586"/>
        </w:trPr>
        <w:tc>
          <w:tcPr>
            <w:tcW w:w="2605" w:type="dxa"/>
            <w:vMerge w:val="restart"/>
          </w:tcPr>
          <w:p w:rsidR="00D53BC4" w:rsidRDefault="00D53BC4" w:rsidP="00FD5F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D53BC4" w:rsidRDefault="00D53BC4" w:rsidP="00FD5F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</w:p>
          <w:p w:rsidR="00A54D25" w:rsidRPr="008644D5" w:rsidRDefault="00A54D25" w:rsidP="00FD5F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D5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990600" cy="1047750"/>
                  <wp:effectExtent l="0" t="0" r="0" b="0"/>
                  <wp:docPr id="1" name="Рисунок 1" descr="Ð ÐµÐ·ÑÐ»ÑÑÐ°Ñ Ð¿Ð¾ÑÑÐºÑ Ð·Ð¾Ð±ÑÐ°Ð¶ÐµÐ½Ñ Ð·Ð° Ð·Ð°Ð¿Ð¸ÑÐ¾Ð¼ &quot;Ð²Ð¸ÑÐ½Ñ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 ÐµÐ·ÑÐ»ÑÑÐ°Ñ Ð¿Ð¾ÑÑÐºÑ Ð·Ð¾Ð±ÑÐ°Ð¶ÐµÐ½Ñ Ð·Ð° Ð·Ð°Ð¿Ð¸ÑÐ¾Ð¼ &quot;Ð²Ð¸ÑÐ½Ñ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699" t="12329" r="15069" b="12329"/>
                          <a:stretch/>
                        </pic:blipFill>
                        <pic:spPr bwMode="auto">
                          <a:xfrm>
                            <a:off x="0" y="0"/>
                            <a:ext cx="990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  <w:vMerge w:val="restart"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4D5">
              <w:rPr>
                <w:rFonts w:ascii="Times New Roman" w:hAnsi="Times New Roman" w:cs="Times New Roman"/>
                <w:i/>
                <w:sz w:val="28"/>
                <w:szCs w:val="28"/>
              </w:rPr>
              <w:t>Колір</w:t>
            </w:r>
          </w:p>
        </w:tc>
        <w:tc>
          <w:tcPr>
            <w:tcW w:w="3083" w:type="dxa"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25" w:rsidRPr="008644D5" w:rsidTr="00FD5FC7">
        <w:trPr>
          <w:trHeight w:val="566"/>
        </w:trPr>
        <w:tc>
          <w:tcPr>
            <w:tcW w:w="2605" w:type="dxa"/>
            <w:vMerge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4D5">
              <w:rPr>
                <w:rFonts w:ascii="Times New Roman" w:hAnsi="Times New Roman" w:cs="Times New Roman"/>
                <w:i/>
                <w:sz w:val="28"/>
                <w:szCs w:val="28"/>
              </w:rPr>
              <w:t>Розмір</w:t>
            </w:r>
          </w:p>
        </w:tc>
        <w:tc>
          <w:tcPr>
            <w:tcW w:w="3083" w:type="dxa"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D25" w:rsidRPr="008644D5" w:rsidTr="00FD5FC7">
        <w:trPr>
          <w:trHeight w:val="498"/>
        </w:trPr>
        <w:tc>
          <w:tcPr>
            <w:tcW w:w="2605" w:type="dxa"/>
            <w:vMerge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44D5">
              <w:rPr>
                <w:rFonts w:ascii="Times New Roman" w:hAnsi="Times New Roman" w:cs="Times New Roman"/>
                <w:i/>
                <w:sz w:val="28"/>
                <w:szCs w:val="28"/>
              </w:rPr>
              <w:t>Форма</w:t>
            </w:r>
          </w:p>
        </w:tc>
        <w:tc>
          <w:tcPr>
            <w:tcW w:w="3083" w:type="dxa"/>
          </w:tcPr>
          <w:p w:rsidR="00A54D25" w:rsidRPr="008644D5" w:rsidRDefault="00A54D25" w:rsidP="00FD5F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9E8" w:rsidRDefault="005E19E8" w:rsidP="00A5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C4" w:rsidRDefault="00D53BC4" w:rsidP="00A5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BC4" w:rsidRPr="008644D5" w:rsidRDefault="00D53BC4" w:rsidP="00A54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4D5" w:rsidRPr="008644D5" w:rsidRDefault="00A54D25" w:rsidP="00A54D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44D5">
        <w:rPr>
          <w:rFonts w:ascii="Times New Roman" w:hAnsi="Times New Roman" w:cs="Times New Roman"/>
          <w:b/>
          <w:sz w:val="28"/>
          <w:szCs w:val="28"/>
        </w:rPr>
        <w:t>Цікавинка</w:t>
      </w:r>
      <w:proofErr w:type="spellEnd"/>
      <w:r w:rsidRPr="008644D5">
        <w:rPr>
          <w:rFonts w:ascii="Times New Roman" w:hAnsi="Times New Roman" w:cs="Times New Roman"/>
          <w:sz w:val="28"/>
          <w:szCs w:val="28"/>
        </w:rPr>
        <w:t xml:space="preserve">! Перший олівець </w:t>
      </w:r>
      <w:r w:rsidR="008644D5" w:rsidRPr="008644D5">
        <w:rPr>
          <w:rFonts w:ascii="Times New Roman" w:hAnsi="Times New Roman" w:cs="Times New Roman"/>
          <w:sz w:val="28"/>
          <w:szCs w:val="28"/>
        </w:rPr>
        <w:t>з’явився понад 500 років тому, перша ручка – більш ніж 200 років тому.</w:t>
      </w:r>
    </w:p>
    <w:p w:rsidR="00A54D25" w:rsidRPr="008644D5" w:rsidRDefault="008644D5" w:rsidP="008644D5">
      <w:pPr>
        <w:spacing w:after="0" w:line="240" w:lineRule="auto"/>
        <w:ind w:left="360"/>
        <w:rPr>
          <w:sz w:val="28"/>
          <w:szCs w:val="28"/>
        </w:rPr>
      </w:pPr>
      <w:r w:rsidRPr="008644D5">
        <w:rPr>
          <w:rFonts w:ascii="Times New Roman" w:hAnsi="Times New Roman" w:cs="Times New Roman"/>
          <w:sz w:val="28"/>
          <w:szCs w:val="28"/>
        </w:rPr>
        <w:t xml:space="preserve">Добери і ти якісь </w:t>
      </w:r>
      <w:proofErr w:type="spellStart"/>
      <w:r w:rsidRPr="008644D5">
        <w:rPr>
          <w:rFonts w:ascii="Times New Roman" w:hAnsi="Times New Roman" w:cs="Times New Roman"/>
          <w:sz w:val="28"/>
          <w:szCs w:val="28"/>
        </w:rPr>
        <w:t>цікавинки</w:t>
      </w:r>
      <w:proofErr w:type="spellEnd"/>
      <w:r w:rsidRPr="008644D5">
        <w:rPr>
          <w:rFonts w:ascii="Times New Roman" w:hAnsi="Times New Roman" w:cs="Times New Roman"/>
          <w:sz w:val="28"/>
          <w:szCs w:val="28"/>
        </w:rPr>
        <w:t xml:space="preserve"> про об’єкти, якими ти ко</w:t>
      </w:r>
      <w:r>
        <w:rPr>
          <w:sz w:val="28"/>
          <w:szCs w:val="28"/>
        </w:rPr>
        <w:t>ристуєшся щодня.</w:t>
      </w:r>
      <w:r w:rsidR="00A54D25" w:rsidRPr="008644D5">
        <w:rPr>
          <w:sz w:val="28"/>
          <w:szCs w:val="28"/>
        </w:rPr>
        <w:t xml:space="preserve"> </w:t>
      </w:r>
    </w:p>
    <w:sectPr w:rsidR="00A54D25" w:rsidRPr="008644D5" w:rsidSect="00864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FFC"/>
    <w:multiLevelType w:val="hybridMultilevel"/>
    <w:tmpl w:val="37866524"/>
    <w:lvl w:ilvl="0" w:tplc="7C568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19E8"/>
    <w:rsid w:val="005E19E8"/>
    <w:rsid w:val="00761D44"/>
    <w:rsid w:val="008644D5"/>
    <w:rsid w:val="00964680"/>
    <w:rsid w:val="00A54D25"/>
    <w:rsid w:val="00B76F2B"/>
    <w:rsid w:val="00CD72B8"/>
    <w:rsid w:val="00D5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61D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5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3C17-787E-42B0-B370-D4A597E0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16T09:48:00Z</dcterms:created>
  <dcterms:modified xsi:type="dcterms:W3CDTF">2020-03-18T08:19:00Z</dcterms:modified>
</cp:coreProperties>
</file>